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04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4 april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19, fredagen den 20 och tisdagen den 24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fU17 Socialförsäkr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6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17 Reglering av vapenmagasi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28 Kriminal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fU18 Ekonomisk familje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fU19 Pens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72 av Amineh Kakabaveh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feministiska utrike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92 av Amineh Kakabaveh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lundring av urbefolkninga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4 april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4-14</SAFIR_Sammantradesdatum_Doc>
    <SAFIR_SammantradeID xmlns="C07A1A6C-0B19-41D9-BDF8-F523BA3921EB">1ede163d-af3b-4da8-bc0f-fd3b580a488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7FA8E2-0A95-4FCD-A59A-32EF9681B9B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4 april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